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372103">
        <w:rPr>
          <w:rFonts w:ascii="Times New Roman" w:hAnsi="Times New Roman" w:cs="Times New Roman"/>
          <w:sz w:val="28"/>
          <w:szCs w:val="28"/>
        </w:rPr>
        <w:t>03.06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372103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372103">
        <w:rPr>
          <w:rFonts w:ascii="Times New Roman" w:hAnsi="Times New Roman" w:cs="Times New Roman"/>
          <w:sz w:val="28"/>
          <w:szCs w:val="28"/>
        </w:rPr>
        <w:t>.07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756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794756" w:rsidRPr="00794756">
        <w:rPr>
          <w:rFonts w:ascii="Times New Roman" w:hAnsi="Times New Roman" w:cs="Times New Roman"/>
          <w:sz w:val="28"/>
          <w:szCs w:val="28"/>
        </w:rPr>
        <w:t>на финансовое обеспечение затрат Получателя в связи с производством (реализацией) товаров, выполнением работ, оказанием услуг в сфере жил</w:t>
      </w:r>
      <w:r w:rsidR="00794756">
        <w:rPr>
          <w:rFonts w:ascii="Times New Roman" w:hAnsi="Times New Roman" w:cs="Times New Roman"/>
          <w:sz w:val="28"/>
          <w:szCs w:val="28"/>
        </w:rPr>
        <w:t>ищно-коммунального хозяйства (</w:t>
      </w:r>
      <w:r w:rsidR="00794756" w:rsidRPr="00794756">
        <w:rPr>
          <w:rFonts w:ascii="Times New Roman" w:hAnsi="Times New Roman" w:cs="Times New Roman"/>
          <w:sz w:val="28"/>
          <w:szCs w:val="28"/>
        </w:rPr>
        <w:t xml:space="preserve">потребление топливно-энергетических ресурсов) </w:t>
      </w:r>
    </w:p>
    <w:p w:rsidR="003E7EEA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8A4DB6">
        <w:rPr>
          <w:rFonts w:ascii="Times New Roman" w:hAnsi="Times New Roman" w:cs="Times New Roman"/>
          <w:sz w:val="28"/>
          <w:szCs w:val="28"/>
        </w:rPr>
        <w:t>241200</w:t>
      </w:r>
      <w:r w:rsidR="00460C68" w:rsidRPr="00EE2F60">
        <w:rPr>
          <w:rFonts w:ascii="Times New Roman" w:hAnsi="Times New Roman" w:cs="Times New Roman"/>
          <w:sz w:val="28"/>
          <w:szCs w:val="28"/>
        </w:rPr>
        <w:t xml:space="preserve"> (</w:t>
      </w:r>
      <w:r w:rsidR="008A4DB6">
        <w:rPr>
          <w:rFonts w:ascii="Times New Roman" w:hAnsi="Times New Roman" w:cs="Times New Roman"/>
          <w:sz w:val="28"/>
          <w:szCs w:val="28"/>
        </w:rPr>
        <w:t>Двести сорок одна тысяча двести</w:t>
      </w:r>
      <w:r w:rsidR="00F077B6">
        <w:rPr>
          <w:rFonts w:ascii="Times New Roman" w:hAnsi="Times New Roman" w:cs="Times New Roman"/>
          <w:sz w:val="28"/>
          <w:szCs w:val="28"/>
        </w:rPr>
        <w:t>)</w:t>
      </w:r>
      <w:r w:rsidR="007947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F077B6">
        <w:rPr>
          <w:rFonts w:ascii="Times New Roman" w:hAnsi="Times New Roman" w:cs="Times New Roman"/>
          <w:sz w:val="28"/>
          <w:szCs w:val="28"/>
        </w:rPr>
        <w:t>ей</w:t>
      </w:r>
      <w:r w:rsidR="00DE26AA">
        <w:rPr>
          <w:rFonts w:ascii="Times New Roman" w:hAnsi="Times New Roman" w:cs="Times New Roman"/>
          <w:sz w:val="28"/>
          <w:szCs w:val="28"/>
        </w:rPr>
        <w:t xml:space="preserve"> 00 </w:t>
      </w:r>
      <w:r w:rsidRPr="00EE2F60">
        <w:rPr>
          <w:rFonts w:ascii="Times New Roman" w:hAnsi="Times New Roman" w:cs="Times New Roman"/>
          <w:sz w:val="28"/>
          <w:szCs w:val="28"/>
        </w:rPr>
        <w:t>коп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794756">
        <w:rPr>
          <w:rFonts w:ascii="Times New Roman" w:hAnsi="Times New Roman" w:cs="Times New Roman"/>
          <w:sz w:val="28"/>
          <w:szCs w:val="28"/>
        </w:rPr>
        <w:t>2-2023</w:t>
      </w:r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lastRenderedPageBreak/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92131"/>
    <w:rsid w:val="000A6386"/>
    <w:rsid w:val="00146446"/>
    <w:rsid w:val="002069AA"/>
    <w:rsid w:val="0029686E"/>
    <w:rsid w:val="00324347"/>
    <w:rsid w:val="00372103"/>
    <w:rsid w:val="003B73B6"/>
    <w:rsid w:val="003E7EEA"/>
    <w:rsid w:val="00460C68"/>
    <w:rsid w:val="004D19D7"/>
    <w:rsid w:val="005564CD"/>
    <w:rsid w:val="005A3214"/>
    <w:rsid w:val="005A35AD"/>
    <w:rsid w:val="006A5C5E"/>
    <w:rsid w:val="007215AC"/>
    <w:rsid w:val="00794756"/>
    <w:rsid w:val="007B200B"/>
    <w:rsid w:val="007F6927"/>
    <w:rsid w:val="008A4DB6"/>
    <w:rsid w:val="008D55FA"/>
    <w:rsid w:val="009C1DFD"/>
    <w:rsid w:val="00A63411"/>
    <w:rsid w:val="00AF6E9E"/>
    <w:rsid w:val="00B00498"/>
    <w:rsid w:val="00B059CC"/>
    <w:rsid w:val="00BA3431"/>
    <w:rsid w:val="00BD3F42"/>
    <w:rsid w:val="00C7504A"/>
    <w:rsid w:val="00CD1B10"/>
    <w:rsid w:val="00D5355C"/>
    <w:rsid w:val="00D76FCF"/>
    <w:rsid w:val="00DE26AA"/>
    <w:rsid w:val="00E80C6D"/>
    <w:rsid w:val="00EA405A"/>
    <w:rsid w:val="00EE2F60"/>
    <w:rsid w:val="00EF6E09"/>
    <w:rsid w:val="00F077B6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3869-517C-4FC3-899E-2B4202D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IRyadinena</cp:lastModifiedBy>
  <cp:revision>3</cp:revision>
  <cp:lastPrinted>2021-10-19T05:10:00Z</cp:lastPrinted>
  <dcterms:created xsi:type="dcterms:W3CDTF">2022-06-08T08:02:00Z</dcterms:created>
  <dcterms:modified xsi:type="dcterms:W3CDTF">2022-07-04T02:19:00Z</dcterms:modified>
</cp:coreProperties>
</file>